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86" w:rsidRDefault="00F95EF3" w:rsidP="0093414E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86.65pt;margin-top:-13.7pt;width:87pt;height:13.5pt;z-index:251685888" filled="f" stroked="f">
            <v:textbox style="mso-next-textbox:#_x0000_s1058">
              <w:txbxContent>
                <w:p w:rsidR="00A062EF" w:rsidRPr="00092717" w:rsidRDefault="00A062EF" w:rsidP="00A062EF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AZİYET PLANI</w:t>
                  </w:r>
                </w:p>
              </w:txbxContent>
            </v:textbox>
          </v:shape>
        </w:pict>
      </w:r>
    </w:p>
    <w:p w:rsidR="008F4E86" w:rsidRDefault="008F4E86" w:rsidP="0093414E">
      <w:pPr>
        <w:jc w:val="center"/>
        <w:rPr>
          <w:sz w:val="22"/>
          <w:szCs w:val="22"/>
        </w:rPr>
      </w:pPr>
    </w:p>
    <w:p w:rsidR="0093414E" w:rsidRPr="00AA1C0D" w:rsidRDefault="0093414E" w:rsidP="0093414E">
      <w:pPr>
        <w:jc w:val="center"/>
        <w:rPr>
          <w:sz w:val="22"/>
          <w:szCs w:val="22"/>
        </w:rPr>
      </w:pPr>
      <w:r w:rsidRPr="00AA1C0D">
        <w:rPr>
          <w:sz w:val="22"/>
          <w:szCs w:val="22"/>
        </w:rPr>
        <w:t>KOCAELİ BÜYÜKŞEHİR BELEDİYE BAŞKANLIĞINA</w:t>
      </w:r>
    </w:p>
    <w:p w:rsidR="0093414E" w:rsidRPr="00AA1C0D" w:rsidRDefault="00BD3904" w:rsidP="0093414E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93414E" w:rsidRPr="00AA1C0D">
        <w:rPr>
          <w:sz w:val="22"/>
          <w:szCs w:val="22"/>
        </w:rPr>
        <w:t>İtfaiye Dairesi Başkanlığı</w:t>
      </w:r>
      <w:r>
        <w:rPr>
          <w:sz w:val="22"/>
          <w:szCs w:val="22"/>
        </w:rPr>
        <w:t>)</w:t>
      </w:r>
    </w:p>
    <w:p w:rsidR="0066153A" w:rsidRPr="00AA1C0D" w:rsidRDefault="0066153A" w:rsidP="0066153A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İzmit / KOCAELİ</w:t>
      </w:r>
    </w:p>
    <w:p w:rsidR="00DE68AC" w:rsidRDefault="00DE68AC" w:rsidP="0093414E">
      <w:pPr>
        <w:jc w:val="both"/>
        <w:rPr>
          <w:sz w:val="22"/>
          <w:szCs w:val="22"/>
        </w:rPr>
      </w:pPr>
    </w:p>
    <w:p w:rsidR="00DE68AC" w:rsidRPr="00AA1C0D" w:rsidRDefault="00DE68AC" w:rsidP="0093414E">
      <w:pPr>
        <w:jc w:val="both"/>
        <w:rPr>
          <w:sz w:val="22"/>
          <w:szCs w:val="22"/>
        </w:rPr>
      </w:pPr>
    </w:p>
    <w:p w:rsidR="00013765" w:rsidRDefault="00013765" w:rsidP="00702999">
      <w:pPr>
        <w:ind w:left="708" w:right="-142"/>
        <w:jc w:val="both"/>
        <w:rPr>
          <w:sz w:val="22"/>
          <w:szCs w:val="22"/>
        </w:rPr>
      </w:pPr>
    </w:p>
    <w:p w:rsidR="00702999" w:rsidRDefault="00702999" w:rsidP="00013765">
      <w:pPr>
        <w:ind w:left="708"/>
        <w:jc w:val="both"/>
        <w:rPr>
          <w:sz w:val="22"/>
          <w:szCs w:val="22"/>
        </w:rPr>
      </w:pPr>
      <w:r w:rsidRPr="00AA1C0D">
        <w:rPr>
          <w:sz w:val="22"/>
          <w:szCs w:val="22"/>
        </w:rPr>
        <w:t xml:space="preserve">Kocaeli İli </w:t>
      </w:r>
      <w:proofErr w:type="gramStart"/>
      <w:r w:rsidRPr="00AA1C0D">
        <w:rPr>
          <w:sz w:val="22"/>
          <w:szCs w:val="22"/>
        </w:rPr>
        <w:t>…………………</w:t>
      </w:r>
      <w:r>
        <w:rPr>
          <w:sz w:val="22"/>
          <w:szCs w:val="22"/>
        </w:rPr>
        <w:t>.</w:t>
      </w:r>
      <w:r w:rsidRPr="00AA1C0D">
        <w:rPr>
          <w:sz w:val="22"/>
          <w:szCs w:val="22"/>
        </w:rPr>
        <w:t>.</w:t>
      </w:r>
      <w:proofErr w:type="gramEnd"/>
      <w:r w:rsidRPr="00AA1C0D">
        <w:rPr>
          <w:sz w:val="22"/>
          <w:szCs w:val="22"/>
        </w:rPr>
        <w:t xml:space="preserve"> İlçesi </w:t>
      </w:r>
      <w:proofErr w:type="gramStart"/>
      <w:r w:rsidRPr="00AA1C0D">
        <w:rPr>
          <w:sz w:val="22"/>
          <w:szCs w:val="22"/>
        </w:rPr>
        <w:t>...……………</w:t>
      </w:r>
      <w:r>
        <w:rPr>
          <w:sz w:val="22"/>
          <w:szCs w:val="22"/>
        </w:rPr>
        <w:t>.</w:t>
      </w:r>
      <w:r w:rsidRPr="00AA1C0D"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 xml:space="preserve"> </w:t>
      </w:r>
      <w:r w:rsidRPr="00AA1C0D">
        <w:rPr>
          <w:sz w:val="22"/>
          <w:szCs w:val="22"/>
        </w:rPr>
        <w:t>Mahallesi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…………………….</w:t>
      </w:r>
      <w:proofErr w:type="gramEnd"/>
      <w:r>
        <w:rPr>
          <w:sz w:val="22"/>
          <w:szCs w:val="22"/>
        </w:rPr>
        <w:t xml:space="preserve"> Cad.</w:t>
      </w:r>
    </w:p>
    <w:p w:rsidR="00702999" w:rsidRDefault="00702999" w:rsidP="00013765">
      <w:pPr>
        <w:jc w:val="both"/>
      </w:pPr>
      <w:proofErr w:type="gramStart"/>
      <w:r>
        <w:rPr>
          <w:sz w:val="22"/>
          <w:szCs w:val="22"/>
        </w:rPr>
        <w:t>………………</w:t>
      </w:r>
      <w:proofErr w:type="gramEnd"/>
      <w:r>
        <w:rPr>
          <w:sz w:val="22"/>
          <w:szCs w:val="22"/>
        </w:rPr>
        <w:t xml:space="preserve"> Sok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No. : …… adresinde </w:t>
      </w:r>
      <w:proofErr w:type="gramStart"/>
      <w:r w:rsidRPr="00AA1C0D">
        <w:t>………………………</w:t>
      </w:r>
      <w:proofErr w:type="gramEnd"/>
      <w:r w:rsidRPr="00AA1C0D">
        <w:t xml:space="preserve"> Pafta, </w:t>
      </w:r>
      <w:proofErr w:type="gramStart"/>
      <w:r w:rsidRPr="00AA1C0D">
        <w:t>………………</w:t>
      </w:r>
      <w:proofErr w:type="gramEnd"/>
      <w:r w:rsidRPr="00AA1C0D">
        <w:t xml:space="preserve"> Ada, </w:t>
      </w:r>
      <w:proofErr w:type="gramStart"/>
      <w:r w:rsidRPr="00AA1C0D">
        <w:t>……………...</w:t>
      </w:r>
      <w:proofErr w:type="gramEnd"/>
      <w:r w:rsidRPr="00AA1C0D">
        <w:t xml:space="preserve"> </w:t>
      </w:r>
      <w:proofErr w:type="spellStart"/>
      <w:r w:rsidRPr="00AA1C0D">
        <w:t>No.’lu</w:t>
      </w:r>
      <w:proofErr w:type="spellEnd"/>
      <w:r w:rsidRPr="00AA1C0D">
        <w:t xml:space="preserve"> Parsel’de yap</w:t>
      </w:r>
      <w:r>
        <w:t xml:space="preserve">mayı </w:t>
      </w:r>
      <w:proofErr w:type="gramStart"/>
      <w:r>
        <w:t>planladığımız</w:t>
      </w:r>
      <w:r w:rsidR="00665E0D">
        <w:t>,</w:t>
      </w:r>
      <w:proofErr w:type="gramEnd"/>
      <w:r>
        <w:t xml:space="preserve"> </w:t>
      </w:r>
      <w:r w:rsidR="00665E0D">
        <w:t>ve sahibi / yetkilisi / proje müellifi bulunduğum</w:t>
      </w:r>
      <w:r w:rsidR="00665E0D" w:rsidRPr="00AA1C0D">
        <w:t xml:space="preserve"> </w:t>
      </w:r>
      <w:r w:rsidRPr="00AA1C0D">
        <w:t>inşaata ait</w:t>
      </w:r>
      <w:r w:rsidR="00984D27">
        <w:t xml:space="preserve"> </w:t>
      </w:r>
      <w:r>
        <w:t>vaziyet planı</w:t>
      </w:r>
      <w:r w:rsidRPr="00AA1C0D">
        <w:t xml:space="preserve"> ekte </w:t>
      </w:r>
      <w:r>
        <w:t>sunulmuştur.</w:t>
      </w:r>
    </w:p>
    <w:p w:rsidR="00702999" w:rsidRDefault="00702999" w:rsidP="00013765">
      <w:pPr>
        <w:jc w:val="both"/>
      </w:pPr>
    </w:p>
    <w:p w:rsidR="00E33FF1" w:rsidRPr="00016403" w:rsidRDefault="004F1487" w:rsidP="00016403">
      <w:pPr>
        <w:pStyle w:val="ListeParagraf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er Seçim</w:t>
      </w:r>
      <w:r w:rsidR="00F05221">
        <w:rPr>
          <w:rFonts w:ascii="Times New Roman" w:hAnsi="Times New Roman"/>
        </w:rPr>
        <w:t xml:space="preserve"> ve</w:t>
      </w:r>
      <w:r w:rsidR="00BD3904">
        <w:rPr>
          <w:rFonts w:ascii="Times New Roman" w:hAnsi="Times New Roman"/>
        </w:rPr>
        <w:t xml:space="preserve"> </w:t>
      </w:r>
      <w:r w:rsidR="009154B9">
        <w:rPr>
          <w:rFonts w:ascii="Times New Roman" w:hAnsi="Times New Roman"/>
        </w:rPr>
        <w:t>Tesis İzni alınması için ilgili</w:t>
      </w:r>
      <w:r w:rsidR="00BD3904">
        <w:rPr>
          <w:rFonts w:ascii="Times New Roman" w:hAnsi="Times New Roman"/>
        </w:rPr>
        <w:t xml:space="preserve"> makama ibraz edilmek üzere,</w:t>
      </w:r>
      <w:r w:rsidR="00702999">
        <w:rPr>
          <w:rFonts w:ascii="Times New Roman" w:hAnsi="Times New Roman"/>
        </w:rPr>
        <w:t xml:space="preserve"> ekte sunulan vaziyet planının</w:t>
      </w:r>
      <w:r w:rsidR="00BD3904">
        <w:rPr>
          <w:rFonts w:ascii="Times New Roman" w:hAnsi="Times New Roman"/>
        </w:rPr>
        <w:t xml:space="preserve"> </w:t>
      </w:r>
      <w:r w:rsidR="00702999" w:rsidRPr="00AA1C0D">
        <w:rPr>
          <w:rFonts w:ascii="Times New Roman" w:hAnsi="Times New Roman"/>
        </w:rPr>
        <w:t>“Binaların Yangından Korunması Hakkında Yönetmeli</w:t>
      </w:r>
      <w:r w:rsidR="004E26B0">
        <w:rPr>
          <w:rFonts w:ascii="Times New Roman" w:hAnsi="Times New Roman"/>
        </w:rPr>
        <w:t>k</w:t>
      </w:r>
      <w:r w:rsidR="00702999" w:rsidRPr="00AA1C0D">
        <w:rPr>
          <w:rFonts w:ascii="Times New Roman" w:hAnsi="Times New Roman"/>
        </w:rPr>
        <w:t xml:space="preserve">” </w:t>
      </w:r>
      <w:r w:rsidR="00702999">
        <w:rPr>
          <w:rFonts w:ascii="Times New Roman" w:hAnsi="Times New Roman"/>
        </w:rPr>
        <w:t>gereğince</w:t>
      </w:r>
      <w:r w:rsidR="00272C1A">
        <w:rPr>
          <w:rFonts w:ascii="Times New Roman" w:hAnsi="Times New Roman"/>
        </w:rPr>
        <w:t xml:space="preserve"> </w:t>
      </w:r>
      <w:proofErr w:type="gramStart"/>
      <w:r w:rsidR="00272C1A">
        <w:rPr>
          <w:rFonts w:ascii="Times New Roman" w:hAnsi="Times New Roman"/>
        </w:rPr>
        <w:t xml:space="preserve">incelenerek </w:t>
      </w:r>
      <w:r w:rsidR="00702999" w:rsidRPr="00AA1C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ygunluğunun</w:t>
      </w:r>
      <w:proofErr w:type="gramEnd"/>
      <w:r>
        <w:rPr>
          <w:rFonts w:ascii="Times New Roman" w:hAnsi="Times New Roman"/>
        </w:rPr>
        <w:t xml:space="preserve"> </w:t>
      </w:r>
      <w:r w:rsidR="000F4D42">
        <w:rPr>
          <w:rFonts w:ascii="Times New Roman" w:hAnsi="Times New Roman"/>
        </w:rPr>
        <w:t>ilgili i</w:t>
      </w:r>
      <w:r w:rsidR="004E26B0">
        <w:rPr>
          <w:rFonts w:ascii="Times New Roman" w:hAnsi="Times New Roman"/>
        </w:rPr>
        <w:t>d</w:t>
      </w:r>
      <w:r w:rsidR="000F4D42">
        <w:rPr>
          <w:rFonts w:ascii="Times New Roman" w:hAnsi="Times New Roman"/>
        </w:rPr>
        <w:t>areye</w:t>
      </w:r>
      <w:r w:rsidR="001B5DED">
        <w:rPr>
          <w:rFonts w:ascii="Times New Roman" w:hAnsi="Times New Roman"/>
        </w:rPr>
        <w:t xml:space="preserve"> bildirilmesini </w:t>
      </w:r>
      <w:r w:rsidR="00702999" w:rsidRPr="00702999">
        <w:rPr>
          <w:rFonts w:ascii="Times New Roman" w:hAnsi="Times New Roman"/>
        </w:rPr>
        <w:t>arz ederim.</w:t>
      </w:r>
      <w:r w:rsidR="00016403">
        <w:rPr>
          <w:rFonts w:ascii="Times New Roman" w:hAnsi="Times New Roman"/>
        </w:rPr>
        <w:t xml:space="preserve"> </w:t>
      </w:r>
      <w:proofErr w:type="gramStart"/>
      <w:r w:rsidR="009F4900" w:rsidRPr="00016403">
        <w:rPr>
          <w:rFonts w:ascii="Times New Roman" w:hAnsi="Times New Roman"/>
        </w:rPr>
        <w:t>…</w:t>
      </w:r>
      <w:r w:rsidR="00016403">
        <w:rPr>
          <w:rFonts w:ascii="Times New Roman" w:hAnsi="Times New Roman"/>
        </w:rPr>
        <w:t>…</w:t>
      </w:r>
      <w:proofErr w:type="gramEnd"/>
      <w:r w:rsidR="009F4900" w:rsidRPr="00016403">
        <w:rPr>
          <w:rFonts w:ascii="Times New Roman" w:hAnsi="Times New Roman"/>
        </w:rPr>
        <w:t>/</w:t>
      </w:r>
      <w:r w:rsidR="00016403">
        <w:rPr>
          <w:rFonts w:ascii="Times New Roman" w:hAnsi="Times New Roman"/>
        </w:rPr>
        <w:t>…</w:t>
      </w:r>
      <w:r w:rsidR="009F4900" w:rsidRPr="00016403">
        <w:rPr>
          <w:rFonts w:ascii="Times New Roman" w:hAnsi="Times New Roman"/>
        </w:rPr>
        <w:t>…/20…</w:t>
      </w:r>
    </w:p>
    <w:p w:rsidR="00E33FF1" w:rsidRDefault="00E33FF1" w:rsidP="00E33FF1">
      <w:pPr>
        <w:pStyle w:val="ListeParagraf"/>
        <w:ind w:left="0" w:right="-851" w:firstLine="0"/>
        <w:rPr>
          <w:rFonts w:ascii="Times New Roman" w:hAnsi="Times New Roman"/>
        </w:rPr>
      </w:pPr>
    </w:p>
    <w:p w:rsidR="00C9307A" w:rsidRDefault="00C9307A" w:rsidP="00E33FF1">
      <w:pPr>
        <w:pStyle w:val="ListeParagraf"/>
        <w:ind w:left="0" w:right="-851" w:firstLine="0"/>
        <w:rPr>
          <w:rFonts w:ascii="Times New Roman" w:hAnsi="Times New Roman"/>
        </w:rPr>
      </w:pPr>
    </w:p>
    <w:p w:rsidR="00C9307A" w:rsidRDefault="00C9307A" w:rsidP="00E33FF1">
      <w:pPr>
        <w:pStyle w:val="ListeParagraf"/>
        <w:ind w:left="0" w:right="-851" w:firstLine="0"/>
        <w:rPr>
          <w:rFonts w:ascii="Times New Roman" w:hAnsi="Times New Roman"/>
        </w:rPr>
      </w:pPr>
    </w:p>
    <w:p w:rsidR="004F0A2A" w:rsidRDefault="004F0A2A" w:rsidP="00E33FF1">
      <w:pPr>
        <w:pStyle w:val="ListeParagraf"/>
        <w:ind w:left="0" w:right="-851" w:firstLine="0"/>
        <w:rPr>
          <w:rFonts w:ascii="Times New Roman" w:hAnsi="Times New Roman"/>
        </w:rPr>
      </w:pPr>
    </w:p>
    <w:p w:rsidR="00DE68AC" w:rsidRPr="001B5DED" w:rsidRDefault="00F95EF3" w:rsidP="001B5DED">
      <w:r>
        <w:rPr>
          <w:noProof/>
        </w:rPr>
        <w:pict>
          <v:shape id="_x0000_s1032" type="#_x0000_t202" style="position:absolute;margin-left:300.45pt;margin-top:12.55pt;width:190.7pt;height:73.5pt;z-index:251666432" filled="f" stroked="f">
            <v:textbox style="mso-next-textbox:#_x0000_s1032">
              <w:txbxContent>
                <w:p w:rsidR="00C9307A" w:rsidRPr="00272C1A" w:rsidRDefault="00C9307A" w:rsidP="00C9307A">
                  <w:pPr>
                    <w:jc w:val="center"/>
                    <w:rPr>
                      <w:sz w:val="20"/>
                      <w:szCs w:val="20"/>
                    </w:rPr>
                  </w:pPr>
                  <w:r w:rsidRPr="00272C1A">
                    <w:rPr>
                      <w:sz w:val="20"/>
                      <w:szCs w:val="20"/>
                    </w:rPr>
                    <w:t>(İmza) (Kaşe)</w:t>
                  </w:r>
                </w:p>
                <w:p w:rsidR="00C9307A" w:rsidRPr="00272C1A" w:rsidRDefault="00016403" w:rsidP="00C9307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lekçe Sahibinin</w:t>
                  </w:r>
                </w:p>
                <w:p w:rsidR="00C9307A" w:rsidRPr="00272C1A" w:rsidRDefault="00C9307A" w:rsidP="00C9307A">
                  <w:pPr>
                    <w:jc w:val="center"/>
                    <w:rPr>
                      <w:sz w:val="20"/>
                      <w:szCs w:val="20"/>
                    </w:rPr>
                  </w:pPr>
                  <w:r w:rsidRPr="00272C1A">
                    <w:rPr>
                      <w:sz w:val="20"/>
                      <w:szCs w:val="20"/>
                    </w:rPr>
                    <w:t>Adı - Soyadı</w:t>
                  </w:r>
                </w:p>
              </w:txbxContent>
            </v:textbox>
          </v:shape>
        </w:pict>
      </w:r>
      <w:r w:rsidR="00DE68AC" w:rsidRPr="001B5DED">
        <w:t xml:space="preserve">Tebligat Adresi </w:t>
      </w:r>
      <w:r w:rsidR="00DE68AC" w:rsidRPr="001B5DED">
        <w:tab/>
        <w:t>:</w:t>
      </w:r>
    </w:p>
    <w:p w:rsidR="00DE68AC" w:rsidRDefault="00F95EF3" w:rsidP="00DE68AC">
      <w:pPr>
        <w:pStyle w:val="ListeParagraf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.15pt;margin-top:11.55pt;width:249.75pt;height:0;z-index:251676672" o:connectortype="straight"/>
        </w:pict>
      </w:r>
    </w:p>
    <w:p w:rsidR="00DE68AC" w:rsidRDefault="00DE68AC" w:rsidP="00DE68AC">
      <w:pPr>
        <w:pStyle w:val="ListeParagraf"/>
        <w:ind w:left="0" w:firstLine="0"/>
        <w:jc w:val="both"/>
        <w:rPr>
          <w:rFonts w:ascii="Times New Roman" w:hAnsi="Times New Roman"/>
        </w:rPr>
      </w:pPr>
    </w:p>
    <w:p w:rsidR="00DE68AC" w:rsidRDefault="00F95EF3" w:rsidP="00DE68AC">
      <w:pPr>
        <w:pStyle w:val="ListeParagraf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pict>
          <v:shape id="_x0000_s1049" type="#_x0000_t32" style="position:absolute;left:0;text-align:left;margin-left:1.15pt;margin-top:4.25pt;width:249.75pt;height:0;z-index:251678720" o:connectortype="straight"/>
        </w:pict>
      </w:r>
    </w:p>
    <w:p w:rsidR="00DE68AC" w:rsidRDefault="00F95EF3" w:rsidP="00DE68AC">
      <w:pPr>
        <w:pStyle w:val="ListeParagraf"/>
        <w:ind w:left="0" w:firstLine="0"/>
        <w:jc w:val="both"/>
        <w:rPr>
          <w:rFonts w:ascii="Times New Roman" w:hAnsi="Times New Roman"/>
        </w:rPr>
      </w:pPr>
      <w:r w:rsidRPr="00F95EF3">
        <w:rPr>
          <w:noProof/>
          <w:lang w:eastAsia="tr-TR"/>
        </w:rPr>
        <w:pict>
          <v:shape id="_x0000_s1050" type="#_x0000_t32" style="position:absolute;left:0;text-align:left;margin-left:1.15pt;margin-top:9.2pt;width:249.75pt;height:0;z-index:251679744" o:connectortype="straight"/>
        </w:pict>
      </w:r>
    </w:p>
    <w:p w:rsidR="00DE68AC" w:rsidRDefault="00DE68AC" w:rsidP="00DE68AC">
      <w:pPr>
        <w:pStyle w:val="ListeParagraf"/>
        <w:ind w:left="0" w:firstLine="0"/>
        <w:jc w:val="both"/>
        <w:rPr>
          <w:rFonts w:ascii="Times New Roman" w:hAnsi="Times New Roman"/>
        </w:rPr>
      </w:pPr>
    </w:p>
    <w:p w:rsidR="00DE68AC" w:rsidRDefault="00F95EF3" w:rsidP="00DE68AC">
      <w:pPr>
        <w:pStyle w:val="ListeParagraf"/>
        <w:ind w:left="0" w:firstLine="0"/>
        <w:jc w:val="both"/>
        <w:rPr>
          <w:rFonts w:ascii="Times New Roman" w:hAnsi="Times New Roman"/>
        </w:rPr>
      </w:pPr>
      <w:r w:rsidRPr="00F95EF3">
        <w:rPr>
          <w:noProof/>
        </w:rPr>
        <w:pict>
          <v:shape id="_x0000_s1048" type="#_x0000_t32" style="position:absolute;left:0;text-align:left;margin-left:77.65pt;margin-top:9.05pt;width:173.25pt;height:0;z-index:251677696" o:connectortype="straight"/>
        </w:pict>
      </w:r>
      <w:r w:rsidR="00DE68AC">
        <w:rPr>
          <w:rFonts w:ascii="Times New Roman" w:hAnsi="Times New Roman"/>
        </w:rPr>
        <w:t>İrtibat Telefonu</w:t>
      </w:r>
      <w:r w:rsidR="00DE68AC">
        <w:rPr>
          <w:rFonts w:ascii="Times New Roman" w:hAnsi="Times New Roman"/>
        </w:rPr>
        <w:tab/>
        <w:t xml:space="preserve"> :</w:t>
      </w:r>
    </w:p>
    <w:p w:rsidR="00F46E98" w:rsidRDefault="00F46E98" w:rsidP="00E33FF1">
      <w:pPr>
        <w:pStyle w:val="ListeParagraf"/>
        <w:ind w:left="0" w:right="-851" w:firstLine="0"/>
        <w:rPr>
          <w:rFonts w:ascii="Times New Roman" w:hAnsi="Times New Roman"/>
        </w:rPr>
      </w:pPr>
    </w:p>
    <w:p w:rsidR="004F0A2A" w:rsidRDefault="004F0A2A" w:rsidP="00E33FF1">
      <w:pPr>
        <w:pStyle w:val="ListeParagraf"/>
        <w:ind w:left="0" w:right="-851" w:firstLine="0"/>
        <w:rPr>
          <w:rFonts w:ascii="Times New Roman" w:hAnsi="Times New Roman"/>
        </w:rPr>
      </w:pPr>
    </w:p>
    <w:p w:rsidR="00DE68AC" w:rsidRDefault="00DE68AC" w:rsidP="00DE68AC">
      <w:pPr>
        <w:pStyle w:val="ListeParagraf"/>
        <w:ind w:left="0" w:right="-851" w:firstLine="0"/>
      </w:pPr>
    </w:p>
    <w:p w:rsidR="00013765" w:rsidRDefault="00013765" w:rsidP="00DE68AC">
      <w:pPr>
        <w:pStyle w:val="ListeParagraf"/>
        <w:ind w:left="0" w:right="-851" w:firstLine="0"/>
      </w:pPr>
    </w:p>
    <w:p w:rsidR="00013765" w:rsidRDefault="00013765" w:rsidP="00DE68AC">
      <w:pPr>
        <w:pStyle w:val="ListeParagraf"/>
        <w:ind w:left="0" w:right="-851" w:firstLine="0"/>
      </w:pPr>
    </w:p>
    <w:tbl>
      <w:tblPr>
        <w:tblStyle w:val="TabloKlavuzu"/>
        <w:tblW w:w="9072" w:type="dxa"/>
        <w:tblInd w:w="108" w:type="dxa"/>
        <w:tblLook w:val="04A0"/>
      </w:tblPr>
      <w:tblGrid>
        <w:gridCol w:w="4678"/>
        <w:gridCol w:w="4394"/>
      </w:tblGrid>
      <w:tr w:rsidR="00013765" w:rsidTr="00013765">
        <w:trPr>
          <w:trHeight w:val="261"/>
        </w:trPr>
        <w:tc>
          <w:tcPr>
            <w:tcW w:w="4678" w:type="dxa"/>
          </w:tcPr>
          <w:p w:rsidR="00013765" w:rsidRPr="00013765" w:rsidRDefault="00272C1A" w:rsidP="00013765">
            <w:pPr>
              <w:pStyle w:val="ListeParagraf"/>
              <w:ind w:left="0" w:right="-851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rojesi hazırlanan yapının</w:t>
            </w:r>
            <w:r w:rsidR="001B5DED">
              <w:rPr>
                <w:rFonts w:ascii="Times New Roman" w:hAnsi="Times New Roman"/>
              </w:rPr>
              <w:t xml:space="preserve"> </w:t>
            </w:r>
            <w:r w:rsidRPr="001B5DED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394" w:type="dxa"/>
          </w:tcPr>
          <w:p w:rsidR="00013765" w:rsidRPr="00013765" w:rsidRDefault="00013765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8AC" w:rsidTr="00013765">
        <w:trPr>
          <w:trHeight w:val="261"/>
        </w:trPr>
        <w:tc>
          <w:tcPr>
            <w:tcW w:w="4678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65">
              <w:rPr>
                <w:rFonts w:ascii="Times New Roman" w:hAnsi="Times New Roman"/>
                <w:sz w:val="20"/>
                <w:szCs w:val="20"/>
              </w:rPr>
              <w:t>Maliki</w:t>
            </w:r>
            <w:r w:rsidR="009217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1728" w:rsidTr="00013765">
        <w:trPr>
          <w:trHeight w:val="261"/>
        </w:trPr>
        <w:tc>
          <w:tcPr>
            <w:tcW w:w="4678" w:type="dxa"/>
          </w:tcPr>
          <w:p w:rsidR="00921728" w:rsidRPr="00013765" w:rsidRDefault="00921728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racı</w:t>
            </w:r>
            <w:r w:rsidR="00391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varsa)</w:t>
            </w:r>
          </w:p>
        </w:tc>
        <w:tc>
          <w:tcPr>
            <w:tcW w:w="4394" w:type="dxa"/>
          </w:tcPr>
          <w:p w:rsidR="00921728" w:rsidRPr="00013765" w:rsidRDefault="00921728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8AC" w:rsidTr="00013765">
        <w:trPr>
          <w:trHeight w:val="246"/>
        </w:trPr>
        <w:tc>
          <w:tcPr>
            <w:tcW w:w="4678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65">
              <w:rPr>
                <w:rFonts w:ascii="Times New Roman" w:hAnsi="Times New Roman"/>
                <w:sz w:val="20"/>
                <w:szCs w:val="20"/>
              </w:rPr>
              <w:t xml:space="preserve">Faaliyet Konusu </w:t>
            </w:r>
          </w:p>
        </w:tc>
        <w:tc>
          <w:tcPr>
            <w:tcW w:w="4394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8AC" w:rsidTr="00013765">
        <w:trPr>
          <w:trHeight w:val="261"/>
        </w:trPr>
        <w:tc>
          <w:tcPr>
            <w:tcW w:w="4678" w:type="dxa"/>
          </w:tcPr>
          <w:p w:rsidR="00DE68AC" w:rsidRPr="00013765" w:rsidRDefault="00DE68AC" w:rsidP="00013765">
            <w:pPr>
              <w:pStyle w:val="ListeParagraf"/>
              <w:ind w:left="0" w:right="-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65">
              <w:rPr>
                <w:rFonts w:ascii="Times New Roman" w:hAnsi="Times New Roman"/>
                <w:sz w:val="20"/>
                <w:szCs w:val="20"/>
              </w:rPr>
              <w:t>Bulundurulan / Kullanılan Hammadde, Mamul vs.</w:t>
            </w:r>
          </w:p>
        </w:tc>
        <w:tc>
          <w:tcPr>
            <w:tcW w:w="4394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8AC" w:rsidTr="00013765">
        <w:trPr>
          <w:trHeight w:val="261"/>
        </w:trPr>
        <w:tc>
          <w:tcPr>
            <w:tcW w:w="4678" w:type="dxa"/>
          </w:tcPr>
          <w:p w:rsidR="00DE68AC" w:rsidRPr="00013765" w:rsidRDefault="001B5DED" w:rsidP="00260E5C">
            <w:pPr>
              <w:pStyle w:val="ListeParagraf"/>
              <w:ind w:left="0" w:right="-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sa</w:t>
            </w:r>
            <w:r w:rsidR="00DE68AC" w:rsidRPr="00013765">
              <w:rPr>
                <w:rFonts w:ascii="Times New Roman" w:hAnsi="Times New Roman"/>
                <w:sz w:val="20"/>
                <w:szCs w:val="20"/>
              </w:rPr>
              <w:t xml:space="preserve"> Tehlikeli Maddelere Ait Bilgiler</w:t>
            </w:r>
          </w:p>
        </w:tc>
        <w:tc>
          <w:tcPr>
            <w:tcW w:w="4394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8AC" w:rsidTr="00013765">
        <w:trPr>
          <w:trHeight w:val="261"/>
        </w:trPr>
        <w:tc>
          <w:tcPr>
            <w:tcW w:w="4678" w:type="dxa"/>
          </w:tcPr>
          <w:p w:rsidR="00DE68AC" w:rsidRPr="00013765" w:rsidRDefault="00DE68AC" w:rsidP="00260E5C">
            <w:pPr>
              <w:pStyle w:val="ListeParagraf"/>
              <w:ind w:left="0" w:right="-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65">
              <w:rPr>
                <w:rFonts w:ascii="Times New Roman" w:hAnsi="Times New Roman"/>
                <w:sz w:val="20"/>
                <w:szCs w:val="20"/>
              </w:rPr>
              <w:t>Mevcut İşyeri Açma ve Çalıştırma Ruhsatlı Yapılar</w:t>
            </w:r>
          </w:p>
        </w:tc>
        <w:tc>
          <w:tcPr>
            <w:tcW w:w="4394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8AC" w:rsidTr="00013765">
        <w:trPr>
          <w:trHeight w:val="261"/>
        </w:trPr>
        <w:tc>
          <w:tcPr>
            <w:tcW w:w="4678" w:type="dxa"/>
          </w:tcPr>
          <w:p w:rsidR="00DE68AC" w:rsidRPr="00013765" w:rsidRDefault="00DE68AC" w:rsidP="00260E5C">
            <w:pPr>
              <w:pStyle w:val="ListeParagraf"/>
              <w:ind w:left="0" w:right="-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65">
              <w:rPr>
                <w:rFonts w:ascii="Times New Roman" w:hAnsi="Times New Roman"/>
                <w:sz w:val="20"/>
                <w:szCs w:val="20"/>
              </w:rPr>
              <w:t>İşyeri Açma ve Çalıştırma Ruhsatına Tabi Yeni Yapılar</w:t>
            </w:r>
          </w:p>
        </w:tc>
        <w:tc>
          <w:tcPr>
            <w:tcW w:w="4394" w:type="dxa"/>
          </w:tcPr>
          <w:p w:rsidR="00DE68AC" w:rsidRPr="00013765" w:rsidRDefault="00DE68AC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5221" w:rsidTr="00013765">
        <w:trPr>
          <w:trHeight w:val="261"/>
        </w:trPr>
        <w:tc>
          <w:tcPr>
            <w:tcW w:w="4678" w:type="dxa"/>
          </w:tcPr>
          <w:p w:rsidR="00F05221" w:rsidRPr="00013765" w:rsidRDefault="00F05221" w:rsidP="00260E5C">
            <w:pPr>
              <w:pStyle w:val="ListeParagraf"/>
              <w:ind w:left="0" w:right="-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Yer Seçim ve Tesis İzni vermeye yetkili idare</w:t>
            </w:r>
          </w:p>
        </w:tc>
        <w:tc>
          <w:tcPr>
            <w:tcW w:w="4394" w:type="dxa"/>
          </w:tcPr>
          <w:p w:rsidR="00F05221" w:rsidRPr="00013765" w:rsidRDefault="00F05221" w:rsidP="00260E5C">
            <w:pPr>
              <w:pStyle w:val="ListeParagraf"/>
              <w:ind w:left="0" w:right="-851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044E" w:rsidRDefault="00B1044E" w:rsidP="00B0460C">
      <w:pPr>
        <w:jc w:val="both"/>
      </w:pPr>
    </w:p>
    <w:p w:rsidR="00013765" w:rsidRDefault="00013765" w:rsidP="00B0460C">
      <w:pPr>
        <w:jc w:val="both"/>
        <w:rPr>
          <w:sz w:val="22"/>
          <w:szCs w:val="22"/>
        </w:rPr>
      </w:pPr>
    </w:p>
    <w:p w:rsidR="00B0460C" w:rsidRPr="00075874" w:rsidRDefault="00B0460C" w:rsidP="00B0460C">
      <w:pPr>
        <w:jc w:val="both"/>
        <w:rPr>
          <w:sz w:val="22"/>
          <w:szCs w:val="22"/>
        </w:rPr>
      </w:pPr>
      <w:proofErr w:type="gramStart"/>
      <w:r w:rsidRPr="00075874">
        <w:rPr>
          <w:sz w:val="22"/>
          <w:szCs w:val="22"/>
        </w:rPr>
        <w:t>Ekler :</w:t>
      </w:r>
      <w:proofErr w:type="gramEnd"/>
    </w:p>
    <w:p w:rsidR="00013765" w:rsidRPr="00013765" w:rsidRDefault="00F95EF3" w:rsidP="0016430B">
      <w:pPr>
        <w:numPr>
          <w:ilvl w:val="0"/>
          <w:numId w:val="1"/>
        </w:numPr>
        <w:tabs>
          <w:tab w:val="clear" w:pos="720"/>
          <w:tab w:val="num" w:pos="567"/>
        </w:tabs>
        <w:ind w:left="567" w:right="-709" w:hanging="28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3" style="position:absolute;left:0;text-align:left;margin-left:1.15pt;margin-top:3.05pt;width:8.25pt;height:7.5pt;z-index:251681792"/>
        </w:pict>
      </w:r>
      <w:r w:rsidR="00391E00">
        <w:rPr>
          <w:sz w:val="22"/>
          <w:szCs w:val="22"/>
        </w:rPr>
        <w:t>1/</w:t>
      </w:r>
      <w:proofErr w:type="gramStart"/>
      <w:r w:rsidR="00391E00">
        <w:rPr>
          <w:sz w:val="22"/>
          <w:szCs w:val="22"/>
        </w:rPr>
        <w:t>…...</w:t>
      </w:r>
      <w:proofErr w:type="gramEnd"/>
      <w:r w:rsidR="00391E00">
        <w:rPr>
          <w:sz w:val="22"/>
          <w:szCs w:val="22"/>
        </w:rPr>
        <w:t xml:space="preserve"> </w:t>
      </w:r>
      <w:proofErr w:type="gramStart"/>
      <w:r w:rsidR="00984D27">
        <w:rPr>
          <w:sz w:val="22"/>
          <w:szCs w:val="22"/>
        </w:rPr>
        <w:t>ölçekli</w:t>
      </w:r>
      <w:proofErr w:type="gramEnd"/>
      <w:r w:rsidR="00984D27">
        <w:rPr>
          <w:sz w:val="22"/>
          <w:szCs w:val="22"/>
        </w:rPr>
        <w:t xml:space="preserve"> </w:t>
      </w:r>
      <w:r w:rsidR="00B0460C">
        <w:rPr>
          <w:sz w:val="22"/>
          <w:szCs w:val="22"/>
        </w:rPr>
        <w:t>Vaziyet Planı</w:t>
      </w:r>
      <w:r w:rsidR="00DE68AC" w:rsidRPr="00DE68AC">
        <w:t xml:space="preserve"> </w:t>
      </w:r>
      <w:r w:rsidR="00DE68AC">
        <w:t xml:space="preserve"> </w:t>
      </w:r>
      <w:r w:rsidR="00013765">
        <w:rPr>
          <w:sz w:val="22"/>
          <w:szCs w:val="22"/>
        </w:rPr>
        <w:t>(</w:t>
      </w:r>
      <w:r w:rsidR="008C133E">
        <w:rPr>
          <w:sz w:val="22"/>
          <w:szCs w:val="22"/>
        </w:rPr>
        <w:t>1 takım</w:t>
      </w:r>
      <w:r w:rsidR="00013765">
        <w:rPr>
          <w:sz w:val="22"/>
          <w:szCs w:val="22"/>
        </w:rPr>
        <w:t>)</w:t>
      </w:r>
    </w:p>
    <w:p w:rsidR="00B0460C" w:rsidRPr="00013765" w:rsidRDefault="00DE68AC" w:rsidP="00272C1A">
      <w:pPr>
        <w:tabs>
          <w:tab w:val="num" w:pos="567"/>
        </w:tabs>
        <w:ind w:left="283" w:right="-709"/>
        <w:jc w:val="both"/>
        <w:rPr>
          <w:sz w:val="20"/>
          <w:szCs w:val="20"/>
        </w:rPr>
      </w:pPr>
      <w:r w:rsidRPr="00013765">
        <w:rPr>
          <w:sz w:val="20"/>
          <w:szCs w:val="20"/>
        </w:rPr>
        <w:t>(imar durumuna uygunluğu mimari proje müellifince</w:t>
      </w:r>
      <w:r w:rsidR="000F4D42" w:rsidRPr="000F4D42">
        <w:rPr>
          <w:sz w:val="20"/>
          <w:szCs w:val="20"/>
        </w:rPr>
        <w:t xml:space="preserve"> </w:t>
      </w:r>
      <w:r w:rsidR="000F4D42">
        <w:rPr>
          <w:sz w:val="20"/>
          <w:szCs w:val="20"/>
        </w:rPr>
        <w:t xml:space="preserve">ve </w:t>
      </w:r>
      <w:r w:rsidR="000F4D42" w:rsidRPr="000D3890">
        <w:rPr>
          <w:sz w:val="20"/>
          <w:szCs w:val="20"/>
        </w:rPr>
        <w:t>Yapı Ruhsatı vermeye yetkili idaresince</w:t>
      </w:r>
      <w:r w:rsidRPr="00013765">
        <w:rPr>
          <w:sz w:val="20"/>
          <w:szCs w:val="20"/>
        </w:rPr>
        <w:t xml:space="preserve"> onaylı)</w:t>
      </w:r>
    </w:p>
    <w:p w:rsidR="00B0460C" w:rsidRDefault="00F95EF3" w:rsidP="0016430B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202" style="position:absolute;left:0;text-align:left;margin-left:331.9pt;margin-top:9.65pt;width:155.25pt;height:87.35pt;z-index:251680768" filled="f" stroked="f">
            <v:textbox style="mso-next-textbox:#_x0000_s1052">
              <w:txbxContent>
                <w:p w:rsidR="00C1173C" w:rsidRDefault="00C1173C" w:rsidP="0001376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1173C" w:rsidRDefault="00C1173C" w:rsidP="0001376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13765" w:rsidRPr="00272C1A" w:rsidRDefault="00013765" w:rsidP="00013765">
                  <w:pPr>
                    <w:jc w:val="center"/>
                    <w:rPr>
                      <w:sz w:val="16"/>
                      <w:szCs w:val="16"/>
                    </w:rPr>
                  </w:pPr>
                  <w:r w:rsidRPr="00272C1A">
                    <w:rPr>
                      <w:sz w:val="16"/>
                      <w:szCs w:val="16"/>
                    </w:rPr>
                    <w:t>Ekler tarafımdan teslim alınmıştır.</w:t>
                  </w:r>
                </w:p>
                <w:p w:rsidR="00013765" w:rsidRDefault="00984D27" w:rsidP="000137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İtfaiye birimince imzalanacaktır)</w:t>
                  </w:r>
                </w:p>
                <w:p w:rsidR="00C679A8" w:rsidRPr="00272C1A" w:rsidRDefault="00C679A8" w:rsidP="0001376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13765" w:rsidRPr="00272C1A" w:rsidRDefault="00013765" w:rsidP="0001376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272C1A">
                    <w:rPr>
                      <w:sz w:val="16"/>
                      <w:szCs w:val="16"/>
                    </w:rPr>
                    <w:t>……</w:t>
                  </w:r>
                  <w:proofErr w:type="gramEnd"/>
                  <w:r w:rsidRPr="00272C1A">
                    <w:rPr>
                      <w:sz w:val="16"/>
                      <w:szCs w:val="16"/>
                    </w:rPr>
                    <w:t>/……/20…</w:t>
                  </w:r>
                </w:p>
                <w:p w:rsidR="00013765" w:rsidRPr="00272C1A" w:rsidRDefault="00013765" w:rsidP="00013765">
                  <w:pPr>
                    <w:jc w:val="center"/>
                    <w:rPr>
                      <w:sz w:val="16"/>
                      <w:szCs w:val="16"/>
                    </w:rPr>
                  </w:pPr>
                  <w:r w:rsidRPr="00272C1A">
                    <w:rPr>
                      <w:sz w:val="16"/>
                      <w:szCs w:val="16"/>
                    </w:rPr>
                    <w:t>Adı – Soyadı</w:t>
                  </w:r>
                </w:p>
                <w:p w:rsidR="00013765" w:rsidRPr="00272C1A" w:rsidRDefault="00013765" w:rsidP="00013765">
                  <w:pPr>
                    <w:jc w:val="center"/>
                    <w:rPr>
                      <w:sz w:val="16"/>
                      <w:szCs w:val="16"/>
                    </w:rPr>
                  </w:pPr>
                  <w:r w:rsidRPr="00272C1A">
                    <w:rPr>
                      <w:sz w:val="16"/>
                      <w:szCs w:val="16"/>
                    </w:rPr>
                    <w:t>İmza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rect id="_x0000_s1054" style="position:absolute;left:0;text-align:left;margin-left:1.15pt;margin-top:2.15pt;width:8.25pt;height:7.5pt;z-index:251682816"/>
        </w:pict>
      </w:r>
      <w:proofErr w:type="gramStart"/>
      <w:r w:rsidR="00013765" w:rsidRPr="00075874">
        <w:rPr>
          <w:sz w:val="22"/>
          <w:szCs w:val="22"/>
        </w:rPr>
        <w:t>………………….</w:t>
      </w:r>
      <w:proofErr w:type="gramEnd"/>
      <w:r w:rsidR="00DE68AC">
        <w:rPr>
          <w:sz w:val="22"/>
          <w:szCs w:val="22"/>
        </w:rPr>
        <w:t xml:space="preserve"> </w:t>
      </w:r>
      <w:r w:rsidR="00B0460C" w:rsidRPr="00075874">
        <w:rPr>
          <w:sz w:val="22"/>
          <w:szCs w:val="22"/>
        </w:rPr>
        <w:t>(Diğer)</w:t>
      </w:r>
      <w:r w:rsidR="00013765" w:rsidRPr="00013765">
        <w:rPr>
          <w:sz w:val="22"/>
          <w:szCs w:val="22"/>
        </w:rPr>
        <w:t xml:space="preserve"> </w:t>
      </w:r>
      <w:r w:rsidR="008C133E">
        <w:rPr>
          <w:sz w:val="22"/>
          <w:szCs w:val="22"/>
        </w:rPr>
        <w:t>(1 takım)</w:t>
      </w:r>
    </w:p>
    <w:p w:rsidR="00500A70" w:rsidRDefault="00500A70" w:rsidP="00500A70">
      <w:pPr>
        <w:ind w:left="-851" w:right="-567"/>
        <w:jc w:val="both"/>
        <w:rPr>
          <w:sz w:val="16"/>
          <w:szCs w:val="16"/>
        </w:rPr>
      </w:pPr>
    </w:p>
    <w:p w:rsidR="00013765" w:rsidRDefault="00013765" w:rsidP="00500A70">
      <w:pPr>
        <w:ind w:left="-851" w:right="-567"/>
        <w:jc w:val="both"/>
        <w:rPr>
          <w:sz w:val="16"/>
          <w:szCs w:val="16"/>
        </w:rPr>
      </w:pPr>
    </w:p>
    <w:p w:rsidR="00272C1A" w:rsidRDefault="00272C1A" w:rsidP="00013765">
      <w:pPr>
        <w:ind w:right="-142"/>
        <w:jc w:val="both"/>
        <w:rPr>
          <w:sz w:val="16"/>
          <w:szCs w:val="16"/>
          <w:u w:val="single"/>
        </w:rPr>
      </w:pPr>
    </w:p>
    <w:p w:rsidR="00272C1A" w:rsidRDefault="00272C1A" w:rsidP="00013765">
      <w:pPr>
        <w:ind w:right="-142"/>
        <w:jc w:val="both"/>
        <w:rPr>
          <w:sz w:val="16"/>
          <w:szCs w:val="16"/>
          <w:u w:val="single"/>
        </w:rPr>
      </w:pPr>
    </w:p>
    <w:p w:rsidR="00272C1A" w:rsidRDefault="00272C1A" w:rsidP="00013765">
      <w:pPr>
        <w:ind w:right="-142"/>
        <w:jc w:val="both"/>
        <w:rPr>
          <w:sz w:val="16"/>
          <w:szCs w:val="16"/>
          <w:u w:val="single"/>
        </w:rPr>
      </w:pPr>
    </w:p>
    <w:p w:rsidR="00272C1A" w:rsidRDefault="00272C1A" w:rsidP="00013765">
      <w:pPr>
        <w:ind w:right="-142"/>
        <w:jc w:val="both"/>
        <w:rPr>
          <w:sz w:val="16"/>
          <w:szCs w:val="16"/>
          <w:u w:val="single"/>
        </w:rPr>
      </w:pPr>
    </w:p>
    <w:p w:rsidR="00016403" w:rsidRDefault="00016403" w:rsidP="00013765">
      <w:pPr>
        <w:ind w:right="-142"/>
        <w:jc w:val="both"/>
        <w:rPr>
          <w:sz w:val="16"/>
          <w:szCs w:val="16"/>
          <w:u w:val="single"/>
        </w:rPr>
      </w:pPr>
    </w:p>
    <w:p w:rsidR="00016403" w:rsidRDefault="00016403" w:rsidP="00013765">
      <w:pPr>
        <w:ind w:right="-142"/>
        <w:jc w:val="both"/>
        <w:rPr>
          <w:sz w:val="16"/>
          <w:szCs w:val="16"/>
          <w:u w:val="single"/>
        </w:rPr>
      </w:pPr>
    </w:p>
    <w:p w:rsidR="00016403" w:rsidRDefault="00016403" w:rsidP="00013765">
      <w:pPr>
        <w:ind w:right="-142"/>
        <w:jc w:val="both"/>
        <w:rPr>
          <w:sz w:val="16"/>
          <w:szCs w:val="16"/>
          <w:u w:val="single"/>
        </w:rPr>
      </w:pPr>
    </w:p>
    <w:p w:rsidR="00E35A88" w:rsidRDefault="00E35A88" w:rsidP="00013765">
      <w:pPr>
        <w:ind w:right="-142"/>
        <w:jc w:val="both"/>
        <w:rPr>
          <w:sz w:val="16"/>
          <w:szCs w:val="16"/>
          <w:u w:val="single"/>
        </w:rPr>
      </w:pPr>
    </w:p>
    <w:p w:rsidR="007975D8" w:rsidRPr="007A51B7" w:rsidRDefault="007975D8" w:rsidP="007975D8">
      <w:pPr>
        <w:jc w:val="both"/>
        <w:rPr>
          <w:sz w:val="15"/>
          <w:szCs w:val="15"/>
        </w:rPr>
      </w:pPr>
      <w:proofErr w:type="gramStart"/>
      <w:r w:rsidRPr="007A51B7">
        <w:rPr>
          <w:sz w:val="15"/>
          <w:szCs w:val="15"/>
          <w:u w:val="single"/>
        </w:rPr>
        <w:t>AÇIKLAMA :</w:t>
      </w:r>
      <w:r w:rsidRPr="007A51B7">
        <w:rPr>
          <w:sz w:val="15"/>
          <w:szCs w:val="15"/>
        </w:rPr>
        <w:t xml:space="preserve"> Kesme</w:t>
      </w:r>
      <w:proofErr w:type="gramEnd"/>
      <w:r w:rsidRPr="007A51B7">
        <w:rPr>
          <w:sz w:val="15"/>
          <w:szCs w:val="15"/>
        </w:rPr>
        <w:t xml:space="preserve"> işareti (/) ile ayrılmış olan ifadelerden uygun olan ifade açık bırakılıp, uygun olmayanın üzeri çizilmek suretiyle kapatılacaktır.</w:t>
      </w:r>
    </w:p>
    <w:p w:rsidR="00013765" w:rsidRPr="00272C1A" w:rsidRDefault="00F95EF3" w:rsidP="00013765">
      <w:pPr>
        <w:ind w:right="-142"/>
        <w:jc w:val="both"/>
        <w:rPr>
          <w:sz w:val="14"/>
          <w:szCs w:val="14"/>
          <w:u w:val="single"/>
        </w:rPr>
      </w:pPr>
      <w:r w:rsidRPr="00F95EF3">
        <w:rPr>
          <w:noProof/>
          <w:sz w:val="16"/>
          <w:szCs w:val="16"/>
        </w:rPr>
        <w:pict>
          <v:shape id="_x0000_s1026" type="#_x0000_t32" style="position:absolute;left:0;text-align:left;margin-left:-2.6pt;margin-top:5.75pt;width:461.25pt;height:0;z-index:251660288" o:connectortype="straight"/>
        </w:pict>
      </w:r>
    </w:p>
    <w:p w:rsidR="00013765" w:rsidRPr="00E35A88" w:rsidRDefault="00013765" w:rsidP="00013765">
      <w:pPr>
        <w:ind w:right="-142"/>
        <w:jc w:val="both"/>
        <w:rPr>
          <w:sz w:val="18"/>
          <w:szCs w:val="18"/>
          <w:u w:val="single"/>
        </w:rPr>
      </w:pPr>
      <w:r w:rsidRPr="00E35A88">
        <w:rPr>
          <w:sz w:val="18"/>
          <w:szCs w:val="18"/>
          <w:u w:val="single"/>
        </w:rPr>
        <w:t>NOTLAR</w:t>
      </w:r>
    </w:p>
    <w:p w:rsidR="00272C1A" w:rsidRPr="00E35A88" w:rsidRDefault="00272C1A" w:rsidP="00272C1A">
      <w:pPr>
        <w:ind w:right="-709"/>
        <w:jc w:val="both"/>
        <w:rPr>
          <w:sz w:val="18"/>
          <w:szCs w:val="18"/>
        </w:rPr>
      </w:pPr>
      <w:r w:rsidRPr="00E35A88">
        <w:rPr>
          <w:sz w:val="18"/>
          <w:szCs w:val="18"/>
        </w:rPr>
        <w:t>1- Bu tablo, projenin vaziyet planı sayfasında, ayrıca gösterilecektir.</w:t>
      </w:r>
    </w:p>
    <w:p w:rsidR="00984D27" w:rsidRPr="00E35A88" w:rsidRDefault="00726A86" w:rsidP="00013765">
      <w:pPr>
        <w:jc w:val="both"/>
        <w:rPr>
          <w:sz w:val="18"/>
          <w:szCs w:val="18"/>
        </w:rPr>
      </w:pPr>
      <w:r w:rsidRPr="00E35A88">
        <w:rPr>
          <w:sz w:val="18"/>
          <w:szCs w:val="18"/>
        </w:rPr>
        <w:t>2</w:t>
      </w:r>
      <w:r w:rsidR="00984D27" w:rsidRPr="00E35A88">
        <w:rPr>
          <w:sz w:val="18"/>
          <w:szCs w:val="18"/>
        </w:rPr>
        <w:t>- İncelemenin tamamlanabilmesi için gerekli görülen ek bilgi ve belgeleri istemeye İtfaiye Dairesi yetkilidir.</w:t>
      </w:r>
    </w:p>
    <w:p w:rsidR="00E35A88" w:rsidRPr="00E35A88" w:rsidRDefault="00665E0D" w:rsidP="0001376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- </w:t>
      </w:r>
      <w:r w:rsidR="00E35A88" w:rsidRPr="00E35A88">
        <w:rPr>
          <w:sz w:val="18"/>
          <w:szCs w:val="18"/>
        </w:rPr>
        <w:t>İnceleme tamamlandığında, her türlü</w:t>
      </w:r>
      <w:r>
        <w:rPr>
          <w:sz w:val="18"/>
          <w:szCs w:val="18"/>
        </w:rPr>
        <w:t xml:space="preserve"> plan ve</w:t>
      </w:r>
      <w:r w:rsidR="00E35A88" w:rsidRPr="00E35A88">
        <w:rPr>
          <w:sz w:val="18"/>
          <w:szCs w:val="18"/>
        </w:rPr>
        <w:t xml:space="preserve"> projenin ikinci takımı arşiv amaçlı olarak İtfaiye Dairesine teslim edilir. Dilekçe sahibince istenmesi halinde daha fazla takım imza edilebilir.</w:t>
      </w:r>
    </w:p>
    <w:sectPr w:rsidR="00E35A88" w:rsidRPr="00E35A88" w:rsidSect="00500A7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6472D"/>
    <w:multiLevelType w:val="hybridMultilevel"/>
    <w:tmpl w:val="FD7C06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93414E"/>
    <w:rsid w:val="00011320"/>
    <w:rsid w:val="00013765"/>
    <w:rsid w:val="00016403"/>
    <w:rsid w:val="000A2D68"/>
    <w:rsid w:val="000B0446"/>
    <w:rsid w:val="000B6AE4"/>
    <w:rsid w:val="000F4D42"/>
    <w:rsid w:val="001121A7"/>
    <w:rsid w:val="001438B1"/>
    <w:rsid w:val="0016430B"/>
    <w:rsid w:val="001B0A32"/>
    <w:rsid w:val="001B5DED"/>
    <w:rsid w:val="001D5EE0"/>
    <w:rsid w:val="00255EDD"/>
    <w:rsid w:val="00272C1A"/>
    <w:rsid w:val="00282D73"/>
    <w:rsid w:val="002919C7"/>
    <w:rsid w:val="002B7C38"/>
    <w:rsid w:val="00304F0C"/>
    <w:rsid w:val="00316E01"/>
    <w:rsid w:val="00391E00"/>
    <w:rsid w:val="003C1DF9"/>
    <w:rsid w:val="003D5D20"/>
    <w:rsid w:val="003D6A4B"/>
    <w:rsid w:val="00464606"/>
    <w:rsid w:val="00474697"/>
    <w:rsid w:val="004D3713"/>
    <w:rsid w:val="004E26B0"/>
    <w:rsid w:val="004E4CFC"/>
    <w:rsid w:val="004F0A2A"/>
    <w:rsid w:val="004F1487"/>
    <w:rsid w:val="00500A70"/>
    <w:rsid w:val="00517D25"/>
    <w:rsid w:val="005D5569"/>
    <w:rsid w:val="0066153A"/>
    <w:rsid w:val="00665E0D"/>
    <w:rsid w:val="0069148D"/>
    <w:rsid w:val="006C7E4E"/>
    <w:rsid w:val="006F0D73"/>
    <w:rsid w:val="00701321"/>
    <w:rsid w:val="00702999"/>
    <w:rsid w:val="00726A86"/>
    <w:rsid w:val="007975D8"/>
    <w:rsid w:val="007A5DF4"/>
    <w:rsid w:val="007C03B6"/>
    <w:rsid w:val="008048AE"/>
    <w:rsid w:val="00804DE8"/>
    <w:rsid w:val="00850556"/>
    <w:rsid w:val="0088239E"/>
    <w:rsid w:val="008C133E"/>
    <w:rsid w:val="008F4E86"/>
    <w:rsid w:val="009154B9"/>
    <w:rsid w:val="00921728"/>
    <w:rsid w:val="0093414E"/>
    <w:rsid w:val="00936E86"/>
    <w:rsid w:val="009518F8"/>
    <w:rsid w:val="00980C28"/>
    <w:rsid w:val="00984D27"/>
    <w:rsid w:val="009F4900"/>
    <w:rsid w:val="00A03A0C"/>
    <w:rsid w:val="00A062EF"/>
    <w:rsid w:val="00A15AFF"/>
    <w:rsid w:val="00A27EA3"/>
    <w:rsid w:val="00A50D3D"/>
    <w:rsid w:val="00B0460C"/>
    <w:rsid w:val="00B1044E"/>
    <w:rsid w:val="00B5473B"/>
    <w:rsid w:val="00BB65D1"/>
    <w:rsid w:val="00BD3904"/>
    <w:rsid w:val="00BD633C"/>
    <w:rsid w:val="00BF5581"/>
    <w:rsid w:val="00C00A1B"/>
    <w:rsid w:val="00C1173C"/>
    <w:rsid w:val="00C679A8"/>
    <w:rsid w:val="00C80C85"/>
    <w:rsid w:val="00C85359"/>
    <w:rsid w:val="00C9307A"/>
    <w:rsid w:val="00D2371E"/>
    <w:rsid w:val="00DC168E"/>
    <w:rsid w:val="00DD2712"/>
    <w:rsid w:val="00DE68AC"/>
    <w:rsid w:val="00E33FF1"/>
    <w:rsid w:val="00E35A88"/>
    <w:rsid w:val="00E704A4"/>
    <w:rsid w:val="00F05221"/>
    <w:rsid w:val="00F32067"/>
    <w:rsid w:val="00F37695"/>
    <w:rsid w:val="00F46E98"/>
    <w:rsid w:val="00F95EF3"/>
    <w:rsid w:val="00FB0C76"/>
    <w:rsid w:val="00FC782A"/>
    <w:rsid w:val="00FE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6" type="connector" idref="#_x0000_s1047"/>
        <o:r id="V:Rule7" type="connector" idref="#_x0000_s1049"/>
        <o:r id="V:Rule8" type="connector" idref="#_x0000_s1048"/>
        <o:r id="V:Rule9" type="connector" idref="#_x0000_s1026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14E"/>
    <w:pPr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414E"/>
    <w:pPr>
      <w:ind w:left="720" w:firstLine="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DE68AC"/>
    <w:pPr>
      <w:ind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1DDE-B36E-4E8D-BA54-910B33C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.</dc:creator>
  <cp:keywords/>
  <dc:description/>
  <cp:lastModifiedBy>engindemir</cp:lastModifiedBy>
  <cp:revision>56</cp:revision>
  <cp:lastPrinted>2013-07-29T07:27:00Z</cp:lastPrinted>
  <dcterms:created xsi:type="dcterms:W3CDTF">2013-04-18T11:23:00Z</dcterms:created>
  <dcterms:modified xsi:type="dcterms:W3CDTF">2013-12-24T07:50:00Z</dcterms:modified>
</cp:coreProperties>
</file>